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62766859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7570B8">
        <w:rPr>
          <w:b/>
          <w:sz w:val="36"/>
        </w:rPr>
        <w:t xml:space="preserve"> OFERTOWE nr 22/K/2019 z dnia 17</w:t>
      </w:r>
      <w:r w:rsidR="00DD76D4">
        <w:rPr>
          <w:b/>
          <w:sz w:val="36"/>
        </w:rPr>
        <w:t>.07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2D7B67D9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7570B8">
        <w:rPr>
          <w:b/>
          <w:color w:val="FF701C"/>
          <w:u w:val="single" w:color="FF701C"/>
        </w:rPr>
        <w:t>DATA ZAMIESZCZENIA: 17</w:t>
      </w:r>
      <w:r w:rsidR="00DD76D4">
        <w:rPr>
          <w:b/>
          <w:color w:val="FF701C"/>
          <w:u w:val="single" w:color="FF701C"/>
        </w:rPr>
        <w:t>.07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210BDA9D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03377">
        <w:rPr>
          <w:b/>
        </w:rPr>
        <w:t>Lipi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398BF32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Lipi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52B41673" w:rsidR="006B5A32" w:rsidRDefault="007570B8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 xml:space="preserve">PRZEDMIOT ZAPYTANIA 22 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2"/>
        <w:gridCol w:w="1885"/>
        <w:gridCol w:w="1156"/>
      </w:tblGrid>
      <w:tr w:rsidR="006B5A32" w14:paraId="3BCBA99C" w14:textId="77777777" w:rsidTr="00C03377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216235E" w:rsidR="006B5A32" w:rsidRDefault="00B53F96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ndardowa komora chromatograficzna TLC z płaski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nem,szlifowa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ryzowany brzeg i pokrywa z uchwytem do rozmiaru płytek 200x200mm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LLG9020160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738BD040" w:rsidR="006B5A32" w:rsidRDefault="00C86F09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3D6489E9" w:rsidR="006B5A32" w:rsidRDefault="00C0337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717201AB" w:rsidR="006C711B" w:rsidRDefault="00B53F96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czynko wagowe , szufelka szklana 10ml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9.301.068</w:t>
            </w:r>
            <w:r w:rsidR="00DD76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00C1E32A" w:rsidR="006C711B" w:rsidRDefault="00DD76D4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ABDA55F" w:rsidR="006C711B" w:rsidRDefault="00C86F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 w:rsidR="00DD76D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6D9CBAEB" w:rsidR="00E02E87" w:rsidRDefault="00C86F09" w:rsidP="009D3D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trosodimethylam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rtifi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ferenc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teri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000ug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hanol,ampu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L</w:t>
            </w:r>
            <w:proofErr w:type="spellEnd"/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CRM40059</w:t>
            </w:r>
            <w:r w:rsidR="00C033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6B80F402" w:rsidR="00E02E87" w:rsidRDefault="00C86F0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4D1DDE7F" w:rsidR="00E02E87" w:rsidRDefault="00C033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13B45" w14:paraId="7E43D1D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250BE23F" w:rsidR="00613B45" w:rsidRDefault="00C86F09" w:rsidP="001205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trosodiethylamine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F21BCC">
              <w:rPr>
                <w:rFonts w:ascii="Calibri" w:hAnsi="Calibri"/>
                <w:sz w:val="22"/>
                <w:szCs w:val="22"/>
              </w:rPr>
              <w:t xml:space="preserve">N0258-1G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38A04572" w:rsidR="00613B45" w:rsidRDefault="00F21BCC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r w:rsidR="00DD76D4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095EE5C0" w:rsidR="00613B45" w:rsidRDefault="00DD76D4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21BC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21BCC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7609611C" w:rsidR="00613B45" w:rsidRDefault="00F21BCC" w:rsidP="009F7D9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cas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łyn do mycia 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230091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72A76249" w:rsidR="00613B45" w:rsidRDefault="00F21BCC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383AC1C7" w:rsidR="00613B45" w:rsidRDefault="00F21B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DD76D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D76D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lastRenderedPageBreak/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54C18EA2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F21BCC">
        <w:rPr>
          <w:b/>
        </w:rPr>
        <w:t>24</w:t>
      </w:r>
      <w:bookmarkStart w:id="0" w:name="_GoBack"/>
      <w:bookmarkEnd w:id="0"/>
      <w:r w:rsidR="00C03377">
        <w:rPr>
          <w:b/>
        </w:rPr>
        <w:t>.07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lastRenderedPageBreak/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69E87" w14:textId="77777777" w:rsidR="002D4758" w:rsidRDefault="002D4758">
      <w:r>
        <w:separator/>
      </w:r>
    </w:p>
  </w:endnote>
  <w:endnote w:type="continuationSeparator" w:id="0">
    <w:p w14:paraId="0EB4D22F" w14:textId="77777777" w:rsidR="002D4758" w:rsidRDefault="002D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770C5" w14:textId="77777777" w:rsidR="002D4758" w:rsidRDefault="002D4758">
      <w:r>
        <w:separator/>
      </w:r>
    </w:p>
  </w:footnote>
  <w:footnote w:type="continuationSeparator" w:id="0">
    <w:p w14:paraId="45D84C7C" w14:textId="77777777" w:rsidR="002D4758" w:rsidRDefault="002D4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746F4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202B27"/>
    <w:rsid w:val="00203EDF"/>
    <w:rsid w:val="002048B2"/>
    <w:rsid w:val="0020729F"/>
    <w:rsid w:val="002117AB"/>
    <w:rsid w:val="00217699"/>
    <w:rsid w:val="002267E1"/>
    <w:rsid w:val="002274FA"/>
    <w:rsid w:val="00236ACB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11792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161E"/>
    <w:rsid w:val="00686B68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84602"/>
    <w:rsid w:val="00785D96"/>
    <w:rsid w:val="007914BD"/>
    <w:rsid w:val="007A3C73"/>
    <w:rsid w:val="007A40E1"/>
    <w:rsid w:val="007C0A8D"/>
    <w:rsid w:val="007D2952"/>
    <w:rsid w:val="007D36AC"/>
    <w:rsid w:val="007D7235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3DAA"/>
    <w:rsid w:val="009E6418"/>
    <w:rsid w:val="009E6ED4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03377"/>
    <w:rsid w:val="00C13FA8"/>
    <w:rsid w:val="00C16431"/>
    <w:rsid w:val="00C215B7"/>
    <w:rsid w:val="00C219E7"/>
    <w:rsid w:val="00C2437A"/>
    <w:rsid w:val="00C24AC8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E01F35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4D2C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96204"/>
    <w:rsid w:val="00FA2737"/>
    <w:rsid w:val="00FA5773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A099FB-F7DE-4374-8B2A-439CDC93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7-08T13:10:00Z</cp:lastPrinted>
  <dcterms:created xsi:type="dcterms:W3CDTF">2019-07-17T12:14:00Z</dcterms:created>
  <dcterms:modified xsi:type="dcterms:W3CDTF">2019-07-17T12:14:00Z</dcterms:modified>
</cp:coreProperties>
</file>